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D46A0" w:rsidRDefault="00A96BAE" w:rsidP="00AD46A0">
            <w:pPr>
              <w:spacing w:before="120" w:after="120"/>
              <w:rPr>
                <w:ins w:id="3" w:author="Tamar Kochoradze" w:date="2018-06-20T17:02:00Z"/>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ins w:id="4" w:author="Tamar Kochoradze" w:date="2018-06-20T17:01:00Z">
              <w:r w:rsidR="00AD46A0">
                <w:rPr>
                  <w:rFonts w:eastAsiaTheme="minorHAnsi"/>
                </w:rPr>
                <w:t xml:space="preserve">. </w:t>
              </w:r>
            </w:ins>
          </w:p>
          <w:p w:rsidR="00A96BAE" w:rsidRPr="006769F8" w:rsidRDefault="00AD46A0" w:rsidP="008E5F2C">
            <w:pPr>
              <w:spacing w:before="120" w:after="120"/>
              <w:rPr>
                <w:rFonts w:eastAsiaTheme="minorHAnsi"/>
              </w:rPr>
            </w:pPr>
            <w:ins w:id="5" w:author="Tamar Kochoradze" w:date="2018-06-20T17:02:00Z">
              <w:r>
                <w:rPr>
                  <w:rFonts w:eastAsiaTheme="minorHAnsi"/>
                </w:rPr>
                <w:t>W</w:t>
              </w:r>
            </w:ins>
            <w:ins w:id="6" w:author="Tamar Kochoradze" w:date="2018-06-20T17:01:00Z">
              <w:r>
                <w:rPr>
                  <w:rFonts w:eastAsiaTheme="minorHAnsi"/>
                </w:rPr>
                <w:t>elcomes</w:t>
              </w:r>
            </w:ins>
            <w:del w:id="7" w:author="Tamar Kochoradze" w:date="2018-06-20T17:01:00Z">
              <w:r w:rsidR="00A96BAE" w:rsidDel="00AD46A0">
                <w:rPr>
                  <w:rFonts w:eastAsiaTheme="minorHAnsi"/>
                </w:rPr>
                <w:delText>,</w:delText>
              </w:r>
            </w:del>
            <w:ins w:id="8" w:author="Tamar Kochoradze" w:date="2018-06-20T17:01:00Z">
              <w:r>
                <w:rPr>
                  <w:rFonts w:eastAsiaTheme="minorHAnsi"/>
                </w:rPr>
                <w:t xml:space="preserve"> the new peace initiative</w:t>
              </w:r>
            </w:ins>
            <w:ins w:id="9" w:author="Tamar Kochoradze" w:date="2018-06-20T17:02:00Z">
              <w:r>
                <w:rPr>
                  <w:rFonts w:eastAsiaTheme="minorHAnsi"/>
                </w:rPr>
                <w:t xml:space="preserve"> </w:t>
              </w:r>
              <w:r w:rsidRPr="006769F8">
                <w:rPr>
                  <w:rFonts w:eastAsiaTheme="minorHAnsi"/>
                </w:rPr>
                <w:t>of the Government of Georgia</w:t>
              </w:r>
            </w:ins>
            <w:r w:rsidR="00A96BAE">
              <w:rPr>
                <w:rFonts w:eastAsiaTheme="minorHAnsi"/>
              </w:rPr>
              <w:t xml:space="preserve"> </w:t>
            </w:r>
            <w:del w:id="10" w:author="Tamar Kochoradze" w:date="2018-06-20T17:01:00Z">
              <w:r w:rsidR="00A96BAE" w:rsidDel="00AD46A0">
                <w:rPr>
                  <w:rFonts w:eastAsiaTheme="minorHAnsi"/>
                </w:rPr>
                <w:delText xml:space="preserve">including </w:delText>
              </w:r>
            </w:del>
            <w:r w:rsidR="00A96BAE">
              <w:rPr>
                <w:rFonts w:eastAsiaTheme="minorHAnsi"/>
              </w:rPr>
              <w:t xml:space="preserve">the </w:t>
            </w:r>
            <w:del w:id="11" w:author="Tamar Kochoradze" w:date="2018-06-20T17:00:00Z">
              <w:r w:rsidR="00A96BAE" w:rsidDel="00AD46A0">
                <w:rPr>
                  <w:rFonts w:eastAsiaTheme="minorHAnsi"/>
                </w:rPr>
                <w:delText xml:space="preserve">possible </w:delText>
              </w:r>
            </w:del>
            <w:del w:id="12" w:author="Tamar Kochoradze" w:date="2018-06-20T17:02:00Z">
              <w:r w:rsidR="00A96BAE" w:rsidDel="00AD46A0">
                <w:rPr>
                  <w:rFonts w:eastAsiaTheme="minorHAnsi"/>
                </w:rPr>
                <w:delText>implementation of the</w:delText>
              </w:r>
            </w:del>
            <w:r w:rsidR="00A96BAE">
              <w:rPr>
                <w:rFonts w:eastAsiaTheme="minorHAnsi"/>
              </w:rPr>
              <w:t xml:space="preserve"> "</w:t>
            </w:r>
            <w:del w:id="13" w:author="Tamar Kochoradze" w:date="2018-06-20T17:02:00Z">
              <w:r w:rsidR="00A96BAE" w:rsidDel="00AD46A0">
                <w:rPr>
                  <w:szCs w:val="24"/>
                </w:rPr>
                <w:delText>Peace Initiative:</w:delText>
              </w:r>
            </w:del>
            <w:r w:rsidR="00A96BAE">
              <w:rPr>
                <w:szCs w:val="24"/>
              </w:rPr>
              <w:t xml:space="preserve"> A Step to a Better Future”</w:t>
            </w:r>
            <w:ins w:id="14" w:author="Tamar Kochoradze" w:date="2018-06-20T17:02:00Z">
              <w:r>
                <w:rPr>
                  <w:szCs w:val="24"/>
                </w:rPr>
                <w:t xml:space="preserve"> </w:t>
              </w:r>
              <w:r w:rsidRPr="00AD46A0">
                <w:t xml:space="preserve">aimed at improving the humanitarian and socio-economic conditions of people residing in Georgian </w:t>
              </w:r>
            </w:ins>
            <w:ins w:id="15" w:author="Tamar Kochoradze" w:date="2018-06-20T17:06:00Z">
              <w:r w:rsidR="008E5F2C">
                <w:t>regions</w:t>
              </w:r>
            </w:ins>
            <w:bookmarkStart w:id="16" w:name="_GoBack"/>
            <w:bookmarkEnd w:id="16"/>
            <w:ins w:id="17" w:author="Tamar Kochoradze" w:date="2018-06-20T17:02:00Z">
              <w:r w:rsidRPr="00AD46A0">
                <w:t xml:space="preserve"> of Abkhazia and Tskhinvali Region/South Ossetia and fostering people-to-people contact</w:t>
              </w:r>
            </w:ins>
            <w:ins w:id="18" w:author="Tamar Kochoradze" w:date="2018-06-20T17:03:00Z">
              <w:r>
                <w:t>s</w:t>
              </w:r>
            </w:ins>
            <w:ins w:id="19" w:author="Tamar Kochoradze" w:date="2018-06-20T17:02:00Z">
              <w:r w:rsidRPr="00AD46A0">
                <w:t xml:space="preserve"> and confidence building between divided communities</w:t>
              </w:r>
            </w:ins>
            <w:r w:rsidR="00A96BAE">
              <w:rPr>
                <w:szCs w:val="24"/>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ins w:id="20" w:author="Tamar Kochoradze" w:date="2018-06-20T17:04:00Z">
              <w:r w:rsidR="00AD46A0">
                <w:t xml:space="preserve"> and look for the provision of further support in this regard</w:t>
              </w:r>
            </w:ins>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r w:rsidR="00A96BAE">
              <w:rPr>
                <w:bCs/>
              </w:rPr>
              <w:t xml:space="preserve">ontinu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programm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nd 2018 (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21"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BE" w:rsidRDefault="008B2CBE">
      <w:pPr>
        <w:spacing w:after="0" w:line="240" w:lineRule="auto"/>
      </w:pPr>
      <w:r>
        <w:separator/>
      </w:r>
    </w:p>
  </w:endnote>
  <w:endnote w:type="continuationSeparator" w:id="0">
    <w:p w:rsidR="008B2CBE" w:rsidRDefault="008B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A2" w:rsidRDefault="00D2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87597F" w:rsidRDefault="00BE155F">
    <w:pPr>
      <w:pStyle w:val="Footer"/>
      <w:jc w:val="center"/>
      <w:rPr>
        <w:lang w:val="en-US"/>
      </w:rPr>
    </w:pPr>
    <w:r>
      <w:fldChar w:fldCharType="begin"/>
    </w:r>
    <w:r w:rsidR="001E3E9D">
      <w:instrText xml:space="preserve"> PAGE </w:instrText>
    </w:r>
    <w:r>
      <w:fldChar w:fldCharType="separate"/>
    </w:r>
    <w:r w:rsidR="008E5F2C">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A2" w:rsidRDefault="00D2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BE" w:rsidRDefault="008B2CBE">
      <w:pPr>
        <w:spacing w:after="0" w:line="240" w:lineRule="auto"/>
      </w:pPr>
      <w:r>
        <w:separator/>
      </w:r>
    </w:p>
  </w:footnote>
  <w:footnote w:type="continuationSeparator" w:id="0">
    <w:p w:rsidR="008B2CBE" w:rsidRDefault="008B2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A2" w:rsidRDefault="00D2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A2" w:rsidRDefault="00D24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Kochoradze">
    <w15:presenceInfo w15:providerId="AD" w15:userId="S-1-5-21-2571829627-3993708572-327942611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B2CBE"/>
    <w:rsid w:val="008C0280"/>
    <w:rsid w:val="008C1CDA"/>
    <w:rsid w:val="008C2055"/>
    <w:rsid w:val="008C23EE"/>
    <w:rsid w:val="008C343E"/>
    <w:rsid w:val="008C7613"/>
    <w:rsid w:val="008D0982"/>
    <w:rsid w:val="008D3AAB"/>
    <w:rsid w:val="008D7BF7"/>
    <w:rsid w:val="008E403A"/>
    <w:rsid w:val="008E5169"/>
    <w:rsid w:val="008E5F2C"/>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46A0"/>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19F4"/>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C5ECEE-91D7-4D9E-A99F-FE343A68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C739C-9F03-4BF2-A999-53B75C65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317</Words>
  <Characters>13212</Characters>
  <Application>Microsoft Office Word</Application>
  <DocSecurity>0</DocSecurity>
  <Lines>11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Tamar Kochoradze</cp:lastModifiedBy>
  <cp:revision>8</cp:revision>
  <cp:lastPrinted>2017-09-29T16:36:00Z</cp:lastPrinted>
  <dcterms:created xsi:type="dcterms:W3CDTF">2018-06-20T05:13:00Z</dcterms:created>
  <dcterms:modified xsi:type="dcterms:W3CDTF">2018-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